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FF19" w14:textId="1BA1170C" w:rsidR="00AA13FF" w:rsidRPr="009B778B" w:rsidRDefault="00AA13FF" w:rsidP="00CF2577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０号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247F7804" w14:textId="780F1830" w:rsidR="00AA13FF" w:rsidRPr="009B778B" w:rsidRDefault="00AA13FF" w:rsidP="00CF2577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9F32E4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</w:t>
      </w:r>
    </w:p>
    <w:p w14:paraId="492BEED2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012F9B50" w14:textId="457786AC" w:rsidR="00AA13FF" w:rsidRPr="009B778B" w:rsidRDefault="00AA13FF" w:rsidP="00130772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491857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1A65FF04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20A8FF91" w14:textId="77777777" w:rsidR="009F32E4" w:rsidRPr="009B778B" w:rsidRDefault="009F32E4" w:rsidP="009F32E4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9460224"/>
        </w:rPr>
        <w:t>補助金交付承認番</w:t>
      </w:r>
      <w:r w:rsidRPr="009B778B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9460224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７補－　　－　　－　　－　　号</w:t>
      </w:r>
    </w:p>
    <w:p w14:paraId="339C387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0B3013F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4E7B9F0F" w14:textId="0598B3D1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　　　　　　　　　　　　　</w:t>
      </w:r>
      <w:r w:rsidR="006F6153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　　　</w:t>
      </w:r>
    </w:p>
    <w:p w14:paraId="7791ED98" w14:textId="77777777" w:rsidR="00AA13FF" w:rsidRPr="009B778B" w:rsidRDefault="00AA13FF" w:rsidP="00130772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担当者名：</w:t>
      </w:r>
    </w:p>
    <w:p w14:paraId="3454D6AE" w14:textId="77777777" w:rsidR="00AA13FF" w:rsidRPr="009B778B" w:rsidRDefault="00AA13FF" w:rsidP="00130772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電話番号：</w:t>
      </w:r>
    </w:p>
    <w:p w14:paraId="35BCB1CB" w14:textId="77777777" w:rsidR="00AA13FF" w:rsidRPr="000A2F8C" w:rsidRDefault="00AA13FF" w:rsidP="000A2F8C">
      <w:pPr>
        <w:autoSpaceDE w:val="0"/>
        <w:autoSpaceDN w:val="0"/>
        <w:spacing w:line="320" w:lineRule="exact"/>
        <w:ind w:left="378" w:hangingChars="135" w:hanging="378"/>
        <w:rPr>
          <w:rFonts w:ascii="ＭＳ ゴシック" w:eastAsia="ＭＳ ゴシック" w:hAnsi="ＭＳ ゴシック" w:cs="ＭＳ明朝"/>
          <w:sz w:val="28"/>
          <w:szCs w:val="28"/>
        </w:rPr>
      </w:pPr>
    </w:p>
    <w:p w14:paraId="4A006085" w14:textId="53EEFFA7" w:rsidR="000A2F8C" w:rsidRPr="000A2F8C" w:rsidRDefault="000A2F8C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8"/>
          <w:szCs w:val="28"/>
        </w:rPr>
        <w:t>経営再建</w:t>
      </w: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支援事業</w:t>
      </w:r>
    </w:p>
    <w:p w14:paraId="75B3AD3D" w14:textId="43F1D700" w:rsidR="00AA13FF" w:rsidRPr="000A2F8C" w:rsidRDefault="00AA13FF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実績報告書</w:t>
      </w:r>
      <w:r w:rsidR="009F32E4"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（　　回目）</w:t>
      </w:r>
    </w:p>
    <w:p w14:paraId="0909ED1B" w14:textId="77777777" w:rsidR="00AA13FF" w:rsidRPr="009B778B" w:rsidRDefault="00AA13FF" w:rsidP="009F32E4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66758727" w14:textId="0387E058" w:rsidR="009F32E4" w:rsidRPr="009B778B" w:rsidRDefault="00AA13FF" w:rsidP="009F32E4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9F32E4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付で補助金の交付決定通知を受けた標記事業の実績について、交付規程第１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６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下記のとおり報告します。</w:t>
      </w:r>
    </w:p>
    <w:p w14:paraId="1C7832C7" w14:textId="77777777" w:rsidR="00D42E10" w:rsidRPr="009B778B" w:rsidRDefault="00D42E10" w:rsidP="009F32E4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11D3AE33" w14:textId="28946542" w:rsidR="00AA13FF" w:rsidRPr="009B778B" w:rsidRDefault="00D42E10" w:rsidP="00D42E10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254BA689" w14:textId="56B342F1" w:rsidR="009F32E4" w:rsidRPr="009B778B" w:rsidRDefault="00CF2577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対象給油所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418"/>
        <w:gridCol w:w="4394"/>
      </w:tblGrid>
      <w:tr w:rsidR="00CF2577" w:rsidRPr="009B778B" w14:paraId="5E96B47B" w14:textId="16A6D761" w:rsidTr="0059770F">
        <w:trPr>
          <w:trHeight w:val="399"/>
        </w:trPr>
        <w:tc>
          <w:tcPr>
            <w:tcW w:w="1985" w:type="dxa"/>
            <w:vAlign w:val="center"/>
          </w:tcPr>
          <w:p w14:paraId="4E937FFD" w14:textId="4AEE9538" w:rsidR="00CF2577" w:rsidRPr="009B778B" w:rsidRDefault="00CF2577" w:rsidP="00CF2577">
            <w:pPr>
              <w:pStyle w:val="aa"/>
              <w:rPr>
                <w:color w:val="000000"/>
                <w:sz w:val="21"/>
              </w:rPr>
            </w:pPr>
            <w:r w:rsidRPr="009B778B">
              <w:rPr>
                <w:rFonts w:hint="eastAsia"/>
                <w:color w:val="000000"/>
                <w:sz w:val="21"/>
              </w:rPr>
              <w:t>都道府県名</w:t>
            </w:r>
          </w:p>
        </w:tc>
        <w:tc>
          <w:tcPr>
            <w:tcW w:w="1984" w:type="dxa"/>
            <w:vAlign w:val="center"/>
          </w:tcPr>
          <w:p w14:paraId="0BA1F091" w14:textId="0A03C7E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A16B0C" w14:textId="6D7AAD7A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給油所名</w:t>
            </w:r>
          </w:p>
        </w:tc>
        <w:tc>
          <w:tcPr>
            <w:tcW w:w="4394" w:type="dxa"/>
            <w:vAlign w:val="center"/>
          </w:tcPr>
          <w:p w14:paraId="609477C9" w14:textId="7777777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</w:tr>
      <w:tr w:rsidR="00CF2577" w:rsidRPr="009B778B" w14:paraId="7D5E1195" w14:textId="77777777" w:rsidTr="0059770F">
        <w:trPr>
          <w:trHeight w:val="420"/>
        </w:trPr>
        <w:tc>
          <w:tcPr>
            <w:tcW w:w="1985" w:type="dxa"/>
            <w:vAlign w:val="center"/>
          </w:tcPr>
          <w:p w14:paraId="2C6D7B7A" w14:textId="07F820B3" w:rsidR="00CF2577" w:rsidRPr="009B778B" w:rsidRDefault="00CF2577" w:rsidP="00CF2577">
            <w:pPr>
              <w:pStyle w:val="aa"/>
              <w:rPr>
                <w:color w:val="000000"/>
                <w:sz w:val="21"/>
              </w:rPr>
            </w:pPr>
            <w:r w:rsidRPr="009B778B">
              <w:rPr>
                <w:rFonts w:hint="eastAsia"/>
                <w:color w:val="000000"/>
                <w:sz w:val="21"/>
              </w:rPr>
              <w:t>給油所住所</w:t>
            </w:r>
          </w:p>
        </w:tc>
        <w:tc>
          <w:tcPr>
            <w:tcW w:w="7796" w:type="dxa"/>
            <w:gridSpan w:val="3"/>
            <w:vAlign w:val="center"/>
          </w:tcPr>
          <w:p w14:paraId="579800A8" w14:textId="7777777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</w:tr>
    </w:tbl>
    <w:p w14:paraId="7BE68D30" w14:textId="77777777" w:rsidR="00CF2577" w:rsidRPr="009B778B" w:rsidRDefault="00CF2577" w:rsidP="00CF2577">
      <w:pPr>
        <w:spacing w:line="320" w:lineRule="exact"/>
        <w:rPr>
          <w:rFonts w:ascii="ＭＳ ゴシック" w:eastAsia="ＭＳ ゴシック" w:hAnsi="ＭＳ ゴシック"/>
        </w:rPr>
      </w:pPr>
    </w:p>
    <w:p w14:paraId="226BC0EA" w14:textId="5EA26ABE" w:rsidR="00CF2577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２．補助対象経費及び補助金額</w:t>
      </w:r>
    </w:p>
    <w:p w14:paraId="6B9EE05B" w14:textId="26419248" w:rsidR="00130772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 xml:space="preserve">　補助対象経費（実績額）　　：　　　　　　　　　　　　　　　　円</w:t>
      </w:r>
    </w:p>
    <w:p w14:paraId="07120FE4" w14:textId="5AE74C99" w:rsidR="00130772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 xml:space="preserve">　補助金額　　　　　　　　　：　　　　　　　　　　　　　　　　円</w:t>
      </w:r>
    </w:p>
    <w:p w14:paraId="3AE700FA" w14:textId="77777777" w:rsidR="00130772" w:rsidRPr="009B778B" w:rsidRDefault="00130772" w:rsidP="009F32E4">
      <w:pPr>
        <w:rPr>
          <w:rFonts w:ascii="ＭＳ ゴシック" w:eastAsia="ＭＳ ゴシック" w:hAnsi="ＭＳ ゴシック"/>
        </w:rPr>
      </w:pPr>
    </w:p>
    <w:p w14:paraId="610F93AB" w14:textId="0E21591A" w:rsidR="00CF2577" w:rsidRPr="009B778B" w:rsidRDefault="00130772" w:rsidP="00CF2577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３</w:t>
      </w:r>
      <w:r w:rsidR="00CF2577" w:rsidRPr="009B778B">
        <w:rPr>
          <w:rFonts w:ascii="ＭＳ ゴシック" w:eastAsia="ＭＳ ゴシック" w:hAnsi="ＭＳ ゴシック" w:cs="ＭＳ明朝" w:hint="eastAsia"/>
        </w:rPr>
        <w:t>．</w:t>
      </w:r>
      <w:r w:rsidR="000D754A" w:rsidRPr="009B778B">
        <w:rPr>
          <w:rFonts w:ascii="ＭＳ ゴシック" w:eastAsia="ＭＳ ゴシック" w:hAnsi="ＭＳ ゴシック" w:cs="ＭＳ明朝" w:hint="eastAsia"/>
        </w:rPr>
        <w:t>実績額の内訳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701"/>
        <w:gridCol w:w="1134"/>
        <w:gridCol w:w="3118"/>
      </w:tblGrid>
      <w:tr w:rsidR="00CF2577" w:rsidRPr="009B778B" w14:paraId="39E0A217" w14:textId="77777777" w:rsidTr="0046424F">
        <w:trPr>
          <w:trHeight w:val="2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ED40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区分</w:t>
            </w:r>
          </w:p>
        </w:tc>
        <w:tc>
          <w:tcPr>
            <w:tcW w:w="7371" w:type="dxa"/>
            <w:gridSpan w:val="4"/>
          </w:tcPr>
          <w:p w14:paraId="11BA79D5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CF2577" w:rsidRPr="009B778B" w14:paraId="22DFBD04" w14:textId="77777777" w:rsidTr="0046424F">
        <w:trPr>
          <w:trHeight w:val="31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1A8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03F8EA0E" w14:textId="07AD96D4" w:rsidR="00CF2577" w:rsidRPr="009B778B" w:rsidRDefault="000D754A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</w:t>
            </w:r>
            <w:r w:rsidR="00CF2577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合計</w:t>
            </w:r>
          </w:p>
        </w:tc>
        <w:tc>
          <w:tcPr>
            <w:tcW w:w="1134" w:type="dxa"/>
          </w:tcPr>
          <w:p w14:paraId="7F37BD79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vAlign w:val="center"/>
          </w:tcPr>
          <w:p w14:paraId="186CD979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CF2577" w:rsidRPr="009B778B" w14:paraId="7F5F8AD6" w14:textId="77777777" w:rsidTr="004E3D31">
        <w:trPr>
          <w:trHeight w:val="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5EB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安全検査対応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5EA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vAlign w:val="center"/>
          </w:tcPr>
          <w:p w14:paraId="211CFA22" w14:textId="77777777" w:rsidR="00CF2577" w:rsidRPr="009B778B" w:rsidRDefault="00CF2577" w:rsidP="0046424F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FB3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1F7CCB6C" w14:textId="77777777" w:rsidTr="004E3D31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AD7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業務安全対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0C4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vAlign w:val="center"/>
          </w:tcPr>
          <w:p w14:paraId="1003EDB2" w14:textId="77777777" w:rsidR="00CF2577" w:rsidRPr="009B778B" w:rsidRDefault="00CF2577" w:rsidP="0046424F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BE0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20B9F1A1" w14:textId="77777777" w:rsidTr="00D42E1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6D0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安全対策等研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300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DB7BA2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E61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30633ADB" w14:textId="77777777" w:rsidTr="00D42E10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E6B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987" w14:textId="3D241276" w:rsidR="00CF2577" w:rsidRPr="009B778B" w:rsidRDefault="00CF2577" w:rsidP="00130772">
            <w:pPr>
              <w:wordWrap w:val="0"/>
              <w:autoSpaceDE w:val="0"/>
              <w:autoSpaceDN w:val="0"/>
              <w:ind w:left="243" w:right="180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23B57188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3ECF" w14:textId="77777777" w:rsidR="00CF2577" w:rsidRPr="009B778B" w:rsidRDefault="00CF2577" w:rsidP="0046424F">
            <w:pPr>
              <w:autoSpaceDE w:val="0"/>
              <w:autoSpaceDN w:val="0"/>
              <w:ind w:left="243" w:right="180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円</w:t>
            </w:r>
          </w:p>
        </w:tc>
      </w:tr>
      <w:tr w:rsidR="00CF2577" w:rsidRPr="009B778B" w14:paraId="70EA1AEF" w14:textId="77777777" w:rsidTr="00D42E10">
        <w:trPr>
          <w:gridBefore w:val="2"/>
          <w:wBefore w:w="3828" w:type="dxa"/>
          <w:trHeight w:val="55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D5AB1D" w14:textId="16E3AD96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既</w:t>
            </w:r>
            <w:r w:rsidR="000D754A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</w:t>
            </w: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A49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6214956A" w14:textId="77777777" w:rsidTr="00D42E10">
        <w:trPr>
          <w:gridBefore w:val="2"/>
          <w:wBefore w:w="3828" w:type="dxa"/>
          <w:trHeight w:val="57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18298D" w14:textId="2E00ED04" w:rsidR="00CF2577" w:rsidRPr="009B778B" w:rsidRDefault="000D754A" w:rsidP="0046424F">
            <w:pPr>
              <w:autoSpaceDE w:val="0"/>
              <w:autoSpaceDN w:val="0"/>
              <w:ind w:left="270" w:hangingChars="135" w:hanging="270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累計</w:t>
            </w:r>
            <w:r w:rsidR="00CF2577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143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</w:tbl>
    <w:p w14:paraId="4AB4E7B0" w14:textId="77777777" w:rsidR="00CF2577" w:rsidRPr="009B778B" w:rsidRDefault="00CF2577" w:rsidP="00CF2577">
      <w:pPr>
        <w:autoSpaceDE w:val="0"/>
        <w:autoSpaceDN w:val="0"/>
        <w:rPr>
          <w:rFonts w:ascii="ＭＳ ゴシック" w:eastAsia="ＭＳ ゴシック" w:hAnsi="ＭＳ ゴシック" w:cs="ＭＳ明朝"/>
        </w:rPr>
      </w:pPr>
    </w:p>
    <w:p w14:paraId="55BD2F27" w14:textId="3A71B13C" w:rsidR="006B1E99" w:rsidRPr="009B778B" w:rsidRDefault="006B1E99" w:rsidP="006B1E99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lastRenderedPageBreak/>
        <w:t>４．添付書類（該当に☑を付けて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6"/>
        <w:gridCol w:w="5528"/>
      </w:tblGrid>
      <w:tr w:rsidR="006B1E99" w:rsidRPr="009B778B" w14:paraId="51643CF8" w14:textId="77777777" w:rsidTr="0046424F">
        <w:trPr>
          <w:trHeight w:val="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CDFF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～③共通</w:t>
            </w:r>
          </w:p>
        </w:tc>
        <w:tc>
          <w:tcPr>
            <w:tcW w:w="7654" w:type="dxa"/>
            <w:gridSpan w:val="2"/>
          </w:tcPr>
          <w:p w14:paraId="25D75853" w14:textId="224363D1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請求書の写し　□振込依頼票の写し　□領収書の写し（現金</w:t>
            </w:r>
            <w:r w:rsidR="000361F0" w:rsidRPr="009B778B">
              <w:rPr>
                <w:rFonts w:ascii="ＭＳ ゴシック" w:eastAsia="ＭＳ ゴシック" w:hAnsi="ＭＳ ゴシック" w:hint="eastAsia"/>
              </w:rPr>
              <w:t>支払い</w:t>
            </w:r>
            <w:r w:rsidRPr="009B778B">
              <w:rPr>
                <w:rFonts w:ascii="ＭＳ ゴシック" w:eastAsia="ＭＳ ゴシック" w:hAnsi="ＭＳ ゴシック" w:hint="eastAsia"/>
              </w:rPr>
              <w:t>の場合）</w: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5CB86A" wp14:editId="001B617A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74306138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E02A6" w14:textId="77777777" w:rsidR="006B1E99" w:rsidRDefault="006B1E99" w:rsidP="006B1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B86A" id="_x0000_s1028" style="position:absolute;left:0;text-align:left;margin-left:477pt;margin-top:286.5pt;width:2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6i6Q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" filled="f" stroked="f">
                      <o:lock v:ext="edit" rotation="t" shapetype="t"/>
                      <v:textbox>
                        <w:txbxContent>
                          <w:p w14:paraId="18EE02A6" w14:textId="77777777" w:rsidR="006B1E99" w:rsidRDefault="006B1E99" w:rsidP="006B1E99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723D2" wp14:editId="36A5EE5E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917874448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85977" w14:textId="77777777" w:rsidR="006B1E99" w:rsidRDefault="006B1E99" w:rsidP="006B1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723D2" id="_x0000_s1029" style="position:absolute;left:0;text-align:left;margin-left:477pt;margin-top:286.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tO6Q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" filled="f" stroked="f">
                      <o:lock v:ext="edit" rotation="t" shapetype="t"/>
                      <v:textbox>
                        <w:txbxContent>
                          <w:p w14:paraId="7DE85977" w14:textId="77777777" w:rsidR="006B1E99" w:rsidRDefault="006B1E99" w:rsidP="006B1E99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6B1E99" w:rsidRPr="009B778B" w14:paraId="3C630358" w14:textId="77777777" w:rsidTr="0046424F">
        <w:trPr>
          <w:trHeight w:val="2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3E79D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対応</w:t>
            </w:r>
          </w:p>
        </w:tc>
        <w:tc>
          <w:tcPr>
            <w:tcW w:w="2126" w:type="dxa"/>
          </w:tcPr>
          <w:p w14:paraId="18592CA2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</w:tc>
        <w:tc>
          <w:tcPr>
            <w:tcW w:w="5528" w:type="dxa"/>
          </w:tcPr>
          <w:p w14:paraId="3011F7FA" w14:textId="6801BF41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完了証明書の写し　□有効期限付シールの写真</w:t>
            </w:r>
          </w:p>
        </w:tc>
      </w:tr>
      <w:tr w:rsidR="006B1E99" w:rsidRPr="009B778B" w14:paraId="67C62A9A" w14:textId="77777777" w:rsidTr="007028B4">
        <w:trPr>
          <w:trHeight w:val="6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126C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EC38FB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7F6CB76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</w:tc>
        <w:tc>
          <w:tcPr>
            <w:tcW w:w="5528" w:type="dxa"/>
            <w:vAlign w:val="center"/>
          </w:tcPr>
          <w:p w14:paraId="7324D9D8" w14:textId="4FAA575F" w:rsidR="006B1E99" w:rsidRPr="009B778B" w:rsidRDefault="006B1E99" w:rsidP="007028B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実施結果報告書の写し</w:t>
            </w:r>
            <w:r w:rsidR="0001533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533C"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01533C">
              <w:rPr>
                <w:rFonts w:ascii="ＭＳ ゴシック" w:eastAsia="ＭＳ ゴシック" w:hAnsi="ＭＳ ゴシック" w:hint="eastAsia"/>
              </w:rPr>
              <w:t>検査済証シールの写真</w:t>
            </w:r>
          </w:p>
        </w:tc>
      </w:tr>
      <w:tr w:rsidR="006B1E99" w:rsidRPr="009B778B" w14:paraId="680186F3" w14:textId="77777777" w:rsidTr="0046424F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EF5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EAACDE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揮発分析油委託料</w:t>
            </w:r>
          </w:p>
        </w:tc>
        <w:tc>
          <w:tcPr>
            <w:tcW w:w="5528" w:type="dxa"/>
          </w:tcPr>
          <w:p w14:paraId="29A98935" w14:textId="12A14EDD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分析結果通知書の写し（回数分）</w:t>
            </w:r>
          </w:p>
        </w:tc>
      </w:tr>
      <w:tr w:rsidR="006B1E99" w:rsidRPr="009B778B" w14:paraId="68319354" w14:textId="77777777" w:rsidTr="0046424F">
        <w:trPr>
          <w:trHeight w:val="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0A2C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業務安全対策</w:t>
            </w:r>
          </w:p>
        </w:tc>
        <w:tc>
          <w:tcPr>
            <w:tcW w:w="7654" w:type="dxa"/>
            <w:gridSpan w:val="2"/>
          </w:tcPr>
          <w:p w14:paraId="12C9F10F" w14:textId="44C63BA3" w:rsidR="006B1E99" w:rsidRPr="009B778B" w:rsidRDefault="006B1E99" w:rsidP="0046424F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□納品書または作業完了報告書の写し　□設置写真</w:t>
            </w:r>
            <w:r w:rsidR="008641C7" w:rsidRPr="009B778B">
              <w:rPr>
                <w:rFonts w:ascii="ＭＳ ゴシック" w:eastAsia="ＭＳ ゴシック" w:hAnsi="ＭＳ ゴシック" w:hint="eastAsia"/>
                <w:kern w:val="0"/>
              </w:rPr>
              <w:t>（購入個数）</w:t>
            </w:r>
          </w:p>
        </w:tc>
      </w:tr>
      <w:tr w:rsidR="000361F0" w:rsidRPr="009B778B" w14:paraId="65657595" w14:textId="77777777" w:rsidTr="000361F0">
        <w:trPr>
          <w:trHeight w:val="3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DF746" w14:textId="77777777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安全対策等研修</w:t>
            </w:r>
          </w:p>
        </w:tc>
        <w:tc>
          <w:tcPr>
            <w:tcW w:w="2126" w:type="dxa"/>
          </w:tcPr>
          <w:p w14:paraId="7C0FFEC1" w14:textId="300CA744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乙種第4類</w:t>
            </w:r>
          </w:p>
        </w:tc>
        <w:tc>
          <w:tcPr>
            <w:tcW w:w="5528" w:type="dxa"/>
          </w:tcPr>
          <w:p w14:paraId="68BE3E35" w14:textId="6B197D60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受験票控えの写し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9B778B">
              <w:rPr>
                <w:rFonts w:ascii="ＭＳ ゴシック" w:eastAsia="ＭＳ ゴシック" w:hAnsi="ＭＳ ゴシック" w:hint="eastAsia"/>
              </w:rPr>
              <w:t>試験結果通知書</w:t>
            </w:r>
          </w:p>
        </w:tc>
      </w:tr>
      <w:tr w:rsidR="000361F0" w:rsidRPr="009B778B" w14:paraId="628D51A2" w14:textId="77777777" w:rsidTr="007028B4">
        <w:trPr>
          <w:trHeight w:val="52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8221" w14:textId="77777777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2A1B2D7" w14:textId="11F3B314" w:rsidR="000361F0" w:rsidRPr="009B778B" w:rsidRDefault="000361F0" w:rsidP="000361F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自動車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  <w:p w14:paraId="01951C3C" w14:textId="10F01272" w:rsidR="000361F0" w:rsidRPr="009B778B" w:rsidRDefault="000361F0" w:rsidP="000361F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タイヤ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5528" w:type="dxa"/>
            <w:vAlign w:val="center"/>
          </w:tcPr>
          <w:p w14:paraId="5068E105" w14:textId="0CAFB8B8" w:rsidR="000361F0" w:rsidRPr="009B778B" w:rsidRDefault="000361F0" w:rsidP="007028B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修了証　□受講証明書</w:t>
            </w:r>
          </w:p>
        </w:tc>
      </w:tr>
    </w:tbl>
    <w:p w14:paraId="6A15CABD" w14:textId="3435A2F0" w:rsidR="00CF2577" w:rsidRPr="009B778B" w:rsidRDefault="00CF2577" w:rsidP="009F32E4">
      <w:pPr>
        <w:rPr>
          <w:rFonts w:ascii="ＭＳ ゴシック" w:eastAsia="ＭＳ ゴシック" w:hAnsi="ＭＳ ゴシック"/>
        </w:rPr>
      </w:pPr>
    </w:p>
    <w:p w14:paraId="0BD1E104" w14:textId="77777777" w:rsidR="009F32E4" w:rsidRPr="009B778B" w:rsidRDefault="009F32E4" w:rsidP="009F32E4">
      <w:pPr>
        <w:rPr>
          <w:rFonts w:ascii="ＭＳ ゴシック" w:eastAsia="ＭＳ ゴシック" w:hAnsi="ＭＳ ゴシック"/>
        </w:rPr>
      </w:pPr>
    </w:p>
    <w:p w14:paraId="2E9F5CD9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8094F0E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50FC6E07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5BA018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EB07BD6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7EB30C6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5FB63A6D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2D2E69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49EFF1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027A1A0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BFF0683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1E4948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86B65A1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DF61E5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B190B94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FD61AD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8E612F8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E31E1B4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1B5E121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CA5844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7C9572F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0CBE3DC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437A67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65B6E7EC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6594C96E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9CA7C2D" w14:textId="77777777" w:rsidR="004035D5" w:rsidRPr="009B778B" w:rsidRDefault="004035D5" w:rsidP="009F32E4">
      <w:pPr>
        <w:rPr>
          <w:rFonts w:ascii="ＭＳ ゴシック" w:eastAsia="ＭＳ ゴシック" w:hAnsi="ＭＳ ゴシック"/>
        </w:rPr>
      </w:pPr>
    </w:p>
    <w:p w14:paraId="1727C6B4" w14:textId="77777777" w:rsidR="004035D5" w:rsidRPr="009B778B" w:rsidRDefault="004035D5" w:rsidP="009F32E4">
      <w:pPr>
        <w:rPr>
          <w:rFonts w:ascii="ＭＳ ゴシック" w:eastAsia="ＭＳ ゴシック" w:hAnsi="ＭＳ ゴシック"/>
        </w:rPr>
      </w:pPr>
    </w:p>
    <w:p w14:paraId="62F2A1C3" w14:textId="77777777" w:rsidR="00B35FB7" w:rsidRDefault="00B35FB7" w:rsidP="009F32E4">
      <w:pPr>
        <w:rPr>
          <w:rFonts w:ascii="ＭＳ ゴシック" w:eastAsia="ＭＳ ゴシック" w:hAnsi="ＭＳ ゴシック"/>
        </w:rPr>
      </w:pPr>
    </w:p>
    <w:sectPr w:rsidR="00B35FB7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C267" w14:textId="77777777" w:rsidR="001E02B7" w:rsidRDefault="001E02B7" w:rsidP="00FA5490">
      <w:r>
        <w:separator/>
      </w:r>
    </w:p>
  </w:endnote>
  <w:endnote w:type="continuationSeparator" w:id="0">
    <w:p w14:paraId="50A92C42" w14:textId="77777777" w:rsidR="001E02B7" w:rsidRDefault="001E02B7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20E8" w14:textId="77777777" w:rsidR="001E02B7" w:rsidRDefault="001E02B7" w:rsidP="00FA5490">
      <w:r>
        <w:separator/>
      </w:r>
    </w:p>
  </w:footnote>
  <w:footnote w:type="continuationSeparator" w:id="0">
    <w:p w14:paraId="6BBC2DEA" w14:textId="77777777" w:rsidR="001E02B7" w:rsidRDefault="001E02B7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533C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721"/>
    <w:rsid w:val="001D3B32"/>
    <w:rsid w:val="001D7C24"/>
    <w:rsid w:val="001E02B7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97B9D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5A2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185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6F6153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2722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028BD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A6A01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449</Words>
  <Characters>449</Characters>
  <Application>Microsoft Office Word</Application>
  <DocSecurity>0</DocSecurity>
  <Lines>112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石連　堀井 麻菜</dc:creator>
  <cp:keywords/>
  <dc:description/>
  <cp:lastModifiedBy>全石連　堀井 麻菜</cp:lastModifiedBy>
  <cp:revision>89</cp:revision>
  <cp:lastPrinted>2026-03-10T06:47:00Z</cp:lastPrinted>
  <dcterms:created xsi:type="dcterms:W3CDTF">2025-11-25T07:28:00Z</dcterms:created>
  <dcterms:modified xsi:type="dcterms:W3CDTF">2026-07-14T07:44:00Z</dcterms:modified>
</cp:coreProperties>
</file>